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C0" w:rsidRPr="00F44EEB" w:rsidRDefault="006859C0" w:rsidP="000F372A">
      <w:pPr>
        <w:overflowPunct w:val="0"/>
        <w:autoSpaceDE w:val="0"/>
        <w:autoSpaceDN w:val="0"/>
      </w:pPr>
      <w:r w:rsidRPr="00F44EEB">
        <w:rPr>
          <w:rFonts w:hint="eastAsia"/>
        </w:rPr>
        <w:t>第２号様式（第６条関係）</w:t>
      </w:r>
    </w:p>
    <w:p w:rsidR="006859C0" w:rsidRPr="00F44EEB" w:rsidRDefault="00B71530" w:rsidP="00B71530">
      <w:pPr>
        <w:wordWrap w:val="0"/>
        <w:overflowPunct w:val="0"/>
        <w:autoSpaceDE w:val="0"/>
        <w:autoSpaceDN w:val="0"/>
        <w:jc w:val="right"/>
      </w:pPr>
      <w:r w:rsidRPr="00F44EEB">
        <w:rPr>
          <w:rFonts w:hint="eastAsia"/>
        </w:rPr>
        <w:t xml:space="preserve">年　　</w:t>
      </w:r>
      <w:r w:rsidR="007060F6" w:rsidRPr="00F44EEB">
        <w:rPr>
          <w:rFonts w:hint="eastAsia"/>
        </w:rPr>
        <w:t>月</w:t>
      </w:r>
      <w:r w:rsidRPr="00F44EEB">
        <w:rPr>
          <w:rFonts w:hint="eastAsia"/>
        </w:rPr>
        <w:t xml:space="preserve">　　日　</w:t>
      </w:r>
    </w:p>
    <w:p w:rsidR="003D1E92" w:rsidRPr="00F44EEB" w:rsidRDefault="003D1E92" w:rsidP="003D1E92">
      <w:pPr>
        <w:overflowPunct w:val="0"/>
        <w:autoSpaceDE w:val="0"/>
        <w:autoSpaceDN w:val="0"/>
        <w:ind w:right="-2"/>
        <w:jc w:val="left"/>
      </w:pPr>
    </w:p>
    <w:p w:rsidR="006859C0" w:rsidRPr="00F44EEB" w:rsidRDefault="006859C0" w:rsidP="000F372A">
      <w:pPr>
        <w:overflowPunct w:val="0"/>
        <w:autoSpaceDE w:val="0"/>
        <w:autoSpaceDN w:val="0"/>
      </w:pPr>
      <w:r w:rsidRPr="00F44EEB">
        <w:rPr>
          <w:rFonts w:hint="eastAsia"/>
        </w:rPr>
        <w:t xml:space="preserve">　郡山市長</w:t>
      </w:r>
    </w:p>
    <w:p w:rsidR="003D1E92" w:rsidRPr="00F44EEB" w:rsidRDefault="003D1E92" w:rsidP="000F372A">
      <w:pPr>
        <w:overflowPunct w:val="0"/>
        <w:autoSpaceDE w:val="0"/>
        <w:autoSpaceDN w:val="0"/>
      </w:pPr>
    </w:p>
    <w:p w:rsidR="006859C0" w:rsidRPr="00F44EEB" w:rsidRDefault="000C4C5B" w:rsidP="00023A87">
      <w:pPr>
        <w:wordWrap w:val="0"/>
        <w:overflowPunct w:val="0"/>
        <w:autoSpaceDE w:val="0"/>
        <w:autoSpaceDN w:val="0"/>
        <w:ind w:firstLineChars="2200" w:firstLine="4928"/>
        <w:jc w:val="left"/>
      </w:pPr>
      <w:r w:rsidRPr="00F44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1C5AE" wp14:editId="7502C925">
                <wp:simplePos x="0" y="0"/>
                <wp:positionH relativeFrom="column">
                  <wp:posOffset>2066925</wp:posOffset>
                </wp:positionH>
                <wp:positionV relativeFrom="paragraph">
                  <wp:posOffset>219710</wp:posOffset>
                </wp:positionV>
                <wp:extent cx="1725930" cy="53530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E92" w:rsidRDefault="003D1E92" w:rsidP="003D1E92">
                            <w:pPr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団体にあっては団体名</w:t>
                            </w:r>
                          </w:p>
                          <w:p w:rsidR="003D1E92" w:rsidRDefault="003D1E92" w:rsidP="003D1E92">
                            <w:r>
                              <w:rPr>
                                <w:rFonts w:hint="eastAsia"/>
                              </w:rPr>
                              <w:t>及び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1C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2.75pt;margin-top:17.3pt;width:135.9pt;height:4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" filled="f" stroked="f">
                <v:textbox inset="5.85pt,.7pt,5.85pt,.7pt">
                  <w:txbxContent>
                    <w:p w:rsidR="003D1E92" w:rsidRDefault="003D1E92" w:rsidP="003D1E92">
                      <w:pPr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団体にあっては団体名</w:t>
                      </w:r>
                    </w:p>
                    <w:p w:rsidR="003D1E92" w:rsidRDefault="003D1E92" w:rsidP="003D1E92">
                      <w:r>
                        <w:rPr>
                          <w:rFonts w:hint="eastAsia"/>
                        </w:rPr>
                        <w:t>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6859C0" w:rsidRPr="00F44EEB">
        <w:rPr>
          <w:rFonts w:hint="eastAsia"/>
        </w:rPr>
        <w:t>申請人　住所</w:t>
      </w:r>
      <w:r>
        <w:rPr>
          <w:rFonts w:hint="eastAsia"/>
        </w:rPr>
        <w:t xml:space="preserve">　　　　　　　　　　　　</w:t>
      </w:r>
    </w:p>
    <w:p w:rsidR="006859C0" w:rsidRPr="00F44EEB" w:rsidRDefault="000C4C5B" w:rsidP="00023A87">
      <w:pPr>
        <w:wordWrap w:val="0"/>
        <w:overflowPunct w:val="0"/>
        <w:autoSpaceDE w:val="0"/>
        <w:autoSpaceDN w:val="0"/>
        <w:ind w:firstLineChars="2600" w:firstLine="5824"/>
        <w:jc w:val="left"/>
      </w:pPr>
      <w:r w:rsidRPr="00F44E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4910EC" wp14:editId="2E31DD60">
                <wp:simplePos x="0" y="0"/>
                <wp:positionH relativeFrom="column">
                  <wp:posOffset>2033270</wp:posOffset>
                </wp:positionH>
                <wp:positionV relativeFrom="paragraph">
                  <wp:posOffset>13335</wp:posOffset>
                </wp:positionV>
                <wp:extent cx="1609725" cy="428625"/>
                <wp:effectExtent l="0" t="0" r="2857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F46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0.1pt;margin-top:1.05pt;width:126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" o:allowincell="f" strokeweight=".5pt">
                <v:textbox inset="0,0,0,0"/>
              </v:shape>
            </w:pict>
          </mc:Fallback>
        </mc:AlternateContent>
      </w:r>
      <w:r w:rsidR="006859C0" w:rsidRPr="00F44EEB">
        <w:rPr>
          <w:rFonts w:hint="eastAsia"/>
        </w:rPr>
        <w:t>氏名</w:t>
      </w:r>
      <w:r>
        <w:rPr>
          <w:rFonts w:hint="eastAsia"/>
        </w:rPr>
        <w:t xml:space="preserve">　　　　　　　　　　　　</w:t>
      </w:r>
    </w:p>
    <w:p w:rsidR="003D1E92" w:rsidRPr="00F44EEB" w:rsidRDefault="003D1E92" w:rsidP="000F372A">
      <w:pPr>
        <w:overflowPunct w:val="0"/>
      </w:pPr>
    </w:p>
    <w:p w:rsidR="006859C0" w:rsidRPr="00F44EEB" w:rsidRDefault="006859C0" w:rsidP="000F372A">
      <w:pPr>
        <w:overflowPunct w:val="0"/>
      </w:pPr>
    </w:p>
    <w:p w:rsidR="006859C0" w:rsidRPr="00F44EEB" w:rsidRDefault="003D1E92" w:rsidP="003D1E92">
      <w:pPr>
        <w:overflowPunct w:val="0"/>
        <w:jc w:val="center"/>
      </w:pPr>
      <w:r w:rsidRPr="00F44EEB">
        <w:rPr>
          <w:rFonts w:hint="eastAsia"/>
        </w:rPr>
        <w:t>郡山市子ども食堂ネットワーク登録申請書</w:t>
      </w:r>
    </w:p>
    <w:p w:rsidR="006859C0" w:rsidRPr="00F44EEB" w:rsidRDefault="006859C0" w:rsidP="003D1E92">
      <w:pPr>
        <w:overflowPunct w:val="0"/>
        <w:autoSpaceDE w:val="0"/>
        <w:autoSpaceDN w:val="0"/>
        <w:jc w:val="center"/>
      </w:pPr>
      <w:r w:rsidRPr="00F44EEB">
        <w:rPr>
          <w:rFonts w:hint="eastAsia"/>
        </w:rPr>
        <w:t>（支援企業</w:t>
      </w:r>
      <w:r w:rsidRPr="00D02B2C">
        <w:rPr>
          <w:rFonts w:hint="eastAsia"/>
        </w:rPr>
        <w:t>等</w:t>
      </w:r>
      <w:r w:rsidR="003D1E92" w:rsidRPr="00F44EEB">
        <w:rPr>
          <w:rFonts w:hint="eastAsia"/>
        </w:rPr>
        <w:t>用）</w:t>
      </w:r>
    </w:p>
    <w:p w:rsidR="006859C0" w:rsidRPr="00F44EEB" w:rsidRDefault="006859C0" w:rsidP="000F372A">
      <w:pPr>
        <w:overflowPunct w:val="0"/>
        <w:autoSpaceDE w:val="0"/>
        <w:autoSpaceDN w:val="0"/>
      </w:pPr>
    </w:p>
    <w:p w:rsidR="006859C0" w:rsidRPr="00F44EEB" w:rsidRDefault="006859C0" w:rsidP="000F372A">
      <w:pPr>
        <w:overflowPunct w:val="0"/>
        <w:autoSpaceDE w:val="0"/>
        <w:autoSpaceDN w:val="0"/>
        <w:ind w:rightChars="-100" w:right="-224"/>
      </w:pPr>
      <w:r w:rsidRPr="00F44EEB">
        <w:rPr>
          <w:rFonts w:hint="eastAsia"/>
        </w:rPr>
        <w:t xml:space="preserve">　郡山市子ども食堂ネットワーク設置要綱第６条第２項の規定により、次のとおり登録の申請を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975"/>
        <w:gridCol w:w="6513"/>
      </w:tblGrid>
      <w:tr w:rsidR="00F44EEB" w:rsidRPr="00F44EEB" w:rsidTr="002D6D1D">
        <w:trPr>
          <w:trHeight w:val="970"/>
        </w:trPr>
        <w:tc>
          <w:tcPr>
            <w:tcW w:w="572" w:type="dxa"/>
            <w:vMerge w:val="restart"/>
            <w:shd w:val="clear" w:color="auto" w:fill="auto"/>
            <w:textDirection w:val="tbRlV"/>
            <w:vAlign w:val="center"/>
          </w:tcPr>
          <w:p w:rsidR="006859C0" w:rsidRPr="00F44EEB" w:rsidRDefault="008D554A" w:rsidP="000F372A">
            <w:pPr>
              <w:overflowPunct w:val="0"/>
              <w:autoSpaceDE w:val="0"/>
              <w:autoSpaceDN w:val="0"/>
              <w:ind w:left="113"/>
              <w:jc w:val="center"/>
            </w:pPr>
            <w:r w:rsidRPr="00F44EEB">
              <w:rPr>
                <w:rFonts w:hint="eastAsia"/>
              </w:rPr>
              <w:t>登録</w:t>
            </w:r>
            <w:r w:rsidR="006859C0" w:rsidRPr="00F44EEB">
              <w:rPr>
                <w:rFonts w:hint="eastAsia"/>
              </w:rPr>
              <w:t>者情報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団体名</w:t>
            </w:r>
            <w:r w:rsidR="00CE7C8B" w:rsidRPr="00D02B2C">
              <w:rPr>
                <w:rFonts w:hint="eastAsia"/>
              </w:rPr>
              <w:t>又は</w:t>
            </w:r>
            <w:r w:rsidR="00B71530" w:rsidRPr="00D02B2C">
              <w:rPr>
                <w:rFonts w:hint="eastAsia"/>
              </w:rPr>
              <w:t>氏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6859C0" w:rsidRPr="00F44EEB" w:rsidRDefault="006859C0" w:rsidP="009F4414">
            <w:pPr>
              <w:overflowPunct w:val="0"/>
              <w:autoSpaceDE w:val="0"/>
              <w:autoSpaceDN w:val="0"/>
              <w:jc w:val="center"/>
            </w:pPr>
          </w:p>
        </w:tc>
      </w:tr>
      <w:tr w:rsidR="00F44EEB" w:rsidRPr="00F44EEB" w:rsidTr="002D6D1D">
        <w:trPr>
          <w:trHeight w:val="842"/>
        </w:trPr>
        <w:tc>
          <w:tcPr>
            <w:tcW w:w="572" w:type="dxa"/>
            <w:vMerge/>
            <w:shd w:val="clear" w:color="auto" w:fill="auto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ind w:left="113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代表者職氏名</w:t>
            </w:r>
          </w:p>
          <w:p w:rsidR="00B71530" w:rsidRPr="00D02B2C" w:rsidRDefault="00B71530" w:rsidP="000F372A">
            <w:pPr>
              <w:overflowPunct w:val="0"/>
              <w:autoSpaceDE w:val="0"/>
              <w:autoSpaceDN w:val="0"/>
              <w:jc w:val="center"/>
            </w:pPr>
            <w:r w:rsidRPr="00D02B2C">
              <w:rPr>
                <w:rFonts w:hint="eastAsia"/>
              </w:rPr>
              <w:t>（団体の場合）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6859C0" w:rsidRPr="00F44EEB" w:rsidRDefault="006859C0" w:rsidP="009F4414">
            <w:pPr>
              <w:overflowPunct w:val="0"/>
              <w:autoSpaceDE w:val="0"/>
              <w:autoSpaceDN w:val="0"/>
              <w:jc w:val="center"/>
            </w:pPr>
          </w:p>
        </w:tc>
      </w:tr>
      <w:tr w:rsidR="00F44EEB" w:rsidRPr="00F44EEB" w:rsidTr="002D6D1D">
        <w:trPr>
          <w:trHeight w:val="847"/>
        </w:trPr>
        <w:tc>
          <w:tcPr>
            <w:tcW w:w="572" w:type="dxa"/>
            <w:vMerge/>
            <w:shd w:val="clear" w:color="auto" w:fill="auto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住所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left"/>
            </w:pPr>
          </w:p>
          <w:p w:rsidR="006859C0" w:rsidRPr="00F44EEB" w:rsidRDefault="006859C0" w:rsidP="000F372A">
            <w:pPr>
              <w:overflowPunct w:val="0"/>
              <w:autoSpaceDE w:val="0"/>
              <w:autoSpaceDN w:val="0"/>
              <w:jc w:val="left"/>
            </w:pPr>
          </w:p>
        </w:tc>
      </w:tr>
      <w:tr w:rsidR="00F44EEB" w:rsidRPr="00F44EEB" w:rsidTr="002D6D1D">
        <w:trPr>
          <w:trHeight w:val="552"/>
        </w:trPr>
        <w:tc>
          <w:tcPr>
            <w:tcW w:w="572" w:type="dxa"/>
            <w:vMerge/>
            <w:shd w:val="clear" w:color="auto" w:fill="auto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</w:pP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連絡先</w:t>
            </w:r>
          </w:p>
        </w:tc>
        <w:tc>
          <w:tcPr>
            <w:tcW w:w="6513" w:type="dxa"/>
            <w:tcBorders>
              <w:bottom w:val="nil"/>
            </w:tcBorders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</w:pPr>
            <w:r w:rsidRPr="00F44EEB">
              <w:rPr>
                <w:rFonts w:hint="eastAsia"/>
              </w:rPr>
              <w:t xml:space="preserve">電話　　　　（　　　）　　　　　</w:t>
            </w:r>
          </w:p>
        </w:tc>
      </w:tr>
      <w:tr w:rsidR="00F44EEB" w:rsidRPr="00F44EEB" w:rsidTr="002D6D1D">
        <w:trPr>
          <w:trHeight w:val="417"/>
        </w:trPr>
        <w:tc>
          <w:tcPr>
            <w:tcW w:w="572" w:type="dxa"/>
            <w:vMerge/>
            <w:shd w:val="clear" w:color="auto" w:fill="auto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513" w:type="dxa"/>
            <w:tcBorders>
              <w:top w:val="nil"/>
            </w:tcBorders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</w:pPr>
            <w:r w:rsidRPr="00F44EEB">
              <w:rPr>
                <w:rFonts w:hint="eastAsia"/>
              </w:rPr>
              <w:t xml:space="preserve">メールアドレス　</w:t>
            </w:r>
          </w:p>
        </w:tc>
      </w:tr>
      <w:tr w:rsidR="00F44EEB" w:rsidRPr="00F44EEB" w:rsidTr="002D6D1D">
        <w:trPr>
          <w:cantSplit/>
          <w:trHeight w:val="454"/>
        </w:trPr>
        <w:tc>
          <w:tcPr>
            <w:tcW w:w="572" w:type="dxa"/>
            <w:vMerge w:val="restart"/>
            <w:shd w:val="clear" w:color="auto" w:fill="auto"/>
            <w:textDirection w:val="tbRlV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ind w:left="113"/>
              <w:jc w:val="center"/>
            </w:pPr>
            <w:r w:rsidRPr="00F44EEB">
              <w:rPr>
                <w:rFonts w:hint="eastAsia"/>
              </w:rPr>
              <w:t>支援の概要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支援内容</w:t>
            </w:r>
          </w:p>
        </w:tc>
        <w:tc>
          <w:tcPr>
            <w:tcW w:w="6513" w:type="dxa"/>
            <w:tcBorders>
              <w:bottom w:val="nil"/>
            </w:tcBorders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left"/>
            </w:pPr>
            <w:r w:rsidRPr="00F44EEB">
              <w:rPr>
                <w:rFonts w:hint="eastAsia"/>
              </w:rPr>
              <w:t>□商品券支援事業</w:t>
            </w:r>
          </w:p>
        </w:tc>
      </w:tr>
      <w:tr w:rsidR="00F44EEB" w:rsidRPr="00F44EEB" w:rsidTr="002D6D1D">
        <w:trPr>
          <w:cantSplit/>
          <w:trHeight w:val="454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ind w:left="113"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5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59C0" w:rsidRPr="00F44EEB" w:rsidRDefault="007060F6" w:rsidP="000F372A">
            <w:pPr>
              <w:overflowPunct w:val="0"/>
              <w:autoSpaceDE w:val="0"/>
              <w:autoSpaceDN w:val="0"/>
              <w:jc w:val="left"/>
            </w:pPr>
            <w:r w:rsidRPr="00F44EEB">
              <w:rPr>
                <w:rFonts w:hint="eastAsia"/>
              </w:rPr>
              <w:t xml:space="preserve">　（具体的な内容　　　　　　　　　　　　　　　　　　　</w:t>
            </w:r>
            <w:r w:rsidR="006859C0" w:rsidRPr="00F44EEB">
              <w:rPr>
                <w:rFonts w:hint="eastAsia"/>
              </w:rPr>
              <w:t>）</w:t>
            </w:r>
          </w:p>
        </w:tc>
      </w:tr>
      <w:tr w:rsidR="00F44EEB" w:rsidRPr="00F44EEB" w:rsidTr="002D6D1D">
        <w:trPr>
          <w:cantSplit/>
          <w:trHeight w:val="454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ind w:left="113"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5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left"/>
            </w:pPr>
            <w:r w:rsidRPr="00F44EEB">
              <w:rPr>
                <w:rFonts w:hint="eastAsia"/>
              </w:rPr>
              <w:t>□その他</w:t>
            </w:r>
          </w:p>
        </w:tc>
      </w:tr>
      <w:tr w:rsidR="00F44EEB" w:rsidRPr="00F44EEB" w:rsidTr="002D6D1D">
        <w:trPr>
          <w:cantSplit/>
          <w:trHeight w:val="454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ind w:left="113"/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5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59C0" w:rsidRPr="00F44EEB" w:rsidRDefault="006859C0" w:rsidP="007060F6">
            <w:pPr>
              <w:overflowPunct w:val="0"/>
              <w:autoSpaceDE w:val="0"/>
              <w:autoSpaceDN w:val="0"/>
              <w:jc w:val="left"/>
            </w:pPr>
            <w:r w:rsidRPr="00F44EEB">
              <w:rPr>
                <w:rFonts w:hint="eastAsia"/>
              </w:rPr>
              <w:t xml:space="preserve">　（具体的な内容　　　　　　　　　　　　　　　　　　　）</w:t>
            </w:r>
          </w:p>
        </w:tc>
      </w:tr>
      <w:tr w:rsidR="00F44EEB" w:rsidRPr="00F44EEB" w:rsidTr="00023A87">
        <w:trPr>
          <w:trHeight w:val="2677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ind w:left="113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支援の理由</w:t>
            </w:r>
            <w:bookmarkStart w:id="0" w:name="_GoBack"/>
            <w:bookmarkEnd w:id="0"/>
          </w:p>
        </w:tc>
        <w:tc>
          <w:tcPr>
            <w:tcW w:w="6513" w:type="dxa"/>
            <w:shd w:val="clear" w:color="auto" w:fill="auto"/>
          </w:tcPr>
          <w:p w:rsidR="006859C0" w:rsidRPr="00F44EEB" w:rsidRDefault="006859C0" w:rsidP="000F372A">
            <w:pPr>
              <w:overflowPunct w:val="0"/>
              <w:autoSpaceDE w:val="0"/>
              <w:autoSpaceDN w:val="0"/>
            </w:pPr>
          </w:p>
        </w:tc>
      </w:tr>
    </w:tbl>
    <w:p w:rsidR="006859C0" w:rsidRPr="00F44EEB" w:rsidRDefault="006859C0" w:rsidP="000F372A">
      <w:pPr>
        <w:overflowPunct w:val="0"/>
        <w:autoSpaceDE w:val="0"/>
        <w:autoSpaceDN w:val="0"/>
      </w:pPr>
    </w:p>
    <w:p w:rsidR="005F33E2" w:rsidRDefault="005F33E2">
      <w:pPr>
        <w:widowControl/>
        <w:jc w:val="left"/>
      </w:pPr>
    </w:p>
    <w:sectPr w:rsidR="005F33E2" w:rsidSect="005F33E2">
      <w:pgSz w:w="11906" w:h="16838" w:code="9"/>
      <w:pgMar w:top="1134" w:right="1418" w:bottom="1134" w:left="1418" w:header="851" w:footer="992" w:gutter="0"/>
      <w:cols w:space="425"/>
      <w:docGrid w:type="linesAndChars" w:linePitch="350" w:charSpace="286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89" w:rsidRDefault="00B15089" w:rsidP="00B15089">
      <w:r>
        <w:separator/>
      </w:r>
    </w:p>
  </w:endnote>
  <w:endnote w:type="continuationSeparator" w:id="0">
    <w:p w:rsidR="00B15089" w:rsidRDefault="00B15089" w:rsidP="00B1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89" w:rsidRDefault="00B15089" w:rsidP="00B15089">
      <w:r>
        <w:separator/>
      </w:r>
    </w:p>
  </w:footnote>
  <w:footnote w:type="continuationSeparator" w:id="0">
    <w:p w:rsidR="00B15089" w:rsidRDefault="00B15089" w:rsidP="00B15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E"/>
    <w:rsid w:val="00023A87"/>
    <w:rsid w:val="000721BC"/>
    <w:rsid w:val="000A579D"/>
    <w:rsid w:val="000B01FE"/>
    <w:rsid w:val="000B09F4"/>
    <w:rsid w:val="000C4C5B"/>
    <w:rsid w:val="000F372A"/>
    <w:rsid w:val="00132539"/>
    <w:rsid w:val="001469D6"/>
    <w:rsid w:val="0017468B"/>
    <w:rsid w:val="00192D16"/>
    <w:rsid w:val="001A0BE3"/>
    <w:rsid w:val="001A0CDE"/>
    <w:rsid w:val="00201283"/>
    <w:rsid w:val="00230F92"/>
    <w:rsid w:val="002332BE"/>
    <w:rsid w:val="002A7FA2"/>
    <w:rsid w:val="002C1755"/>
    <w:rsid w:val="002C1870"/>
    <w:rsid w:val="002C3223"/>
    <w:rsid w:val="002D6D1D"/>
    <w:rsid w:val="00342037"/>
    <w:rsid w:val="00350668"/>
    <w:rsid w:val="003639BE"/>
    <w:rsid w:val="0037441F"/>
    <w:rsid w:val="003B4EBC"/>
    <w:rsid w:val="003D1E92"/>
    <w:rsid w:val="003F0883"/>
    <w:rsid w:val="0040311D"/>
    <w:rsid w:val="00405BDA"/>
    <w:rsid w:val="004A2B44"/>
    <w:rsid w:val="004A6D97"/>
    <w:rsid w:val="004B290F"/>
    <w:rsid w:val="00524026"/>
    <w:rsid w:val="005942B2"/>
    <w:rsid w:val="00595E24"/>
    <w:rsid w:val="005A15E1"/>
    <w:rsid w:val="005A269E"/>
    <w:rsid w:val="005E1A5D"/>
    <w:rsid w:val="005F1BE5"/>
    <w:rsid w:val="005F33E2"/>
    <w:rsid w:val="005F5038"/>
    <w:rsid w:val="006035C0"/>
    <w:rsid w:val="00620DC3"/>
    <w:rsid w:val="006859C0"/>
    <w:rsid w:val="00697CF3"/>
    <w:rsid w:val="006C7C75"/>
    <w:rsid w:val="006D2877"/>
    <w:rsid w:val="006F0B84"/>
    <w:rsid w:val="007060F6"/>
    <w:rsid w:val="00706F72"/>
    <w:rsid w:val="0071125E"/>
    <w:rsid w:val="00761CE7"/>
    <w:rsid w:val="0076600A"/>
    <w:rsid w:val="007A77C1"/>
    <w:rsid w:val="007C00AA"/>
    <w:rsid w:val="007D1D86"/>
    <w:rsid w:val="007F77EA"/>
    <w:rsid w:val="00806910"/>
    <w:rsid w:val="00812DB5"/>
    <w:rsid w:val="00867D82"/>
    <w:rsid w:val="00875A1A"/>
    <w:rsid w:val="008A33DE"/>
    <w:rsid w:val="008D554A"/>
    <w:rsid w:val="008E6D9B"/>
    <w:rsid w:val="00937C0B"/>
    <w:rsid w:val="0098174F"/>
    <w:rsid w:val="009B404A"/>
    <w:rsid w:val="009D0228"/>
    <w:rsid w:val="009E2F15"/>
    <w:rsid w:val="009E43A3"/>
    <w:rsid w:val="009F4414"/>
    <w:rsid w:val="00A22339"/>
    <w:rsid w:val="00A66655"/>
    <w:rsid w:val="00A90E4B"/>
    <w:rsid w:val="00A937CA"/>
    <w:rsid w:val="00AA46A2"/>
    <w:rsid w:val="00AA4EE0"/>
    <w:rsid w:val="00AA7C2E"/>
    <w:rsid w:val="00B15089"/>
    <w:rsid w:val="00B5667D"/>
    <w:rsid w:val="00B71530"/>
    <w:rsid w:val="00BD394F"/>
    <w:rsid w:val="00C13C03"/>
    <w:rsid w:val="00C210CD"/>
    <w:rsid w:val="00C3300A"/>
    <w:rsid w:val="00C5585F"/>
    <w:rsid w:val="00C75C36"/>
    <w:rsid w:val="00CE7A4D"/>
    <w:rsid w:val="00CE7C8B"/>
    <w:rsid w:val="00D02B2C"/>
    <w:rsid w:val="00D1105A"/>
    <w:rsid w:val="00D5239B"/>
    <w:rsid w:val="00D557E4"/>
    <w:rsid w:val="00D63307"/>
    <w:rsid w:val="00D70716"/>
    <w:rsid w:val="00D97726"/>
    <w:rsid w:val="00DA77BA"/>
    <w:rsid w:val="00DD2DF6"/>
    <w:rsid w:val="00E13819"/>
    <w:rsid w:val="00E440BE"/>
    <w:rsid w:val="00E73925"/>
    <w:rsid w:val="00EA5812"/>
    <w:rsid w:val="00EB05FD"/>
    <w:rsid w:val="00ED463E"/>
    <w:rsid w:val="00ED7B5A"/>
    <w:rsid w:val="00EE225A"/>
    <w:rsid w:val="00EE277F"/>
    <w:rsid w:val="00F06A62"/>
    <w:rsid w:val="00F15C22"/>
    <w:rsid w:val="00F36C1F"/>
    <w:rsid w:val="00F4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966EE-5BAA-47C1-B3BB-85918C4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89"/>
  </w:style>
  <w:style w:type="paragraph" w:styleId="a5">
    <w:name w:val="footer"/>
    <w:basedOn w:val="a"/>
    <w:link w:val="a6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089"/>
  </w:style>
  <w:style w:type="character" w:styleId="a7">
    <w:name w:val="annotation reference"/>
    <w:basedOn w:val="a0"/>
    <w:uiPriority w:val="99"/>
    <w:semiHidden/>
    <w:unhideWhenUsed/>
    <w:rsid w:val="00B150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08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5089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50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0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0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F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7329-6ECA-40D6-82BF-F8EEFF51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08森田　智</dc:creator>
  <cp:keywords/>
  <dc:description/>
  <cp:lastModifiedBy>佐藤　麗子</cp:lastModifiedBy>
  <cp:revision>32</cp:revision>
  <cp:lastPrinted>2021-12-14T23:43:00Z</cp:lastPrinted>
  <dcterms:created xsi:type="dcterms:W3CDTF">2019-09-17T08:32:00Z</dcterms:created>
  <dcterms:modified xsi:type="dcterms:W3CDTF">2022-03-15T05:17:00Z</dcterms:modified>
</cp:coreProperties>
</file>